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E" w:rsidRPr="003A1727" w:rsidRDefault="00291304" w:rsidP="003A1727">
      <w:pPr>
        <w:jc w:val="center"/>
        <w:rPr>
          <w:rFonts w:ascii="Times New Roman" w:hAnsi="Times New Roman"/>
          <w:b/>
          <w:sz w:val="28"/>
          <w:szCs w:val="24"/>
          <w:lang w:val="tr-TR"/>
        </w:rPr>
      </w:pPr>
      <w:r>
        <w:rPr>
          <w:rFonts w:ascii="Times New Roman" w:hAnsi="Times New Roman"/>
          <w:b/>
          <w:sz w:val="28"/>
          <w:szCs w:val="24"/>
          <w:lang w:val="tr-TR"/>
        </w:rPr>
        <w:t>BİLDİRİ BAŞLIĞI</w:t>
      </w:r>
      <w:r w:rsidR="00FA5C16" w:rsidRPr="003A1727">
        <w:rPr>
          <w:rFonts w:ascii="Times New Roman" w:hAnsi="Times New Roman"/>
          <w:b/>
          <w:sz w:val="28"/>
          <w:szCs w:val="24"/>
          <w:lang w:val="tr-TR"/>
        </w:rPr>
        <w:t xml:space="preserve"> </w:t>
      </w:r>
      <w:r w:rsidR="00C2063A" w:rsidRPr="003A1727">
        <w:rPr>
          <w:rFonts w:ascii="Times New Roman" w:hAnsi="Times New Roman"/>
          <w:b/>
          <w:color w:val="FF0000"/>
          <w:sz w:val="28"/>
          <w:szCs w:val="24"/>
          <w:lang w:val="tr-TR"/>
        </w:rPr>
        <w:t xml:space="preserve">14 punto </w:t>
      </w:r>
    </w:p>
    <w:p w:rsidR="00CE2363" w:rsidRPr="003A1727" w:rsidRDefault="00CE2363" w:rsidP="003A1727">
      <w:pPr>
        <w:jc w:val="center"/>
        <w:rPr>
          <w:rFonts w:ascii="Times New Roman" w:hAnsi="Times New Roman"/>
          <w:b/>
          <w:color w:val="FF0000"/>
          <w:szCs w:val="24"/>
          <w:lang w:val="tr-TR"/>
        </w:rPr>
      </w:pPr>
      <w:bookmarkStart w:id="0" w:name="_GoBack"/>
      <w:bookmarkEnd w:id="0"/>
    </w:p>
    <w:p w:rsidR="00830C07" w:rsidRPr="003A1727" w:rsidRDefault="00830C07" w:rsidP="003A1727">
      <w:pPr>
        <w:jc w:val="center"/>
        <w:rPr>
          <w:rFonts w:ascii="Times New Roman" w:hAnsi="Times New Roman"/>
          <w:b/>
          <w:szCs w:val="24"/>
          <w:lang w:val="tr-TR"/>
        </w:rPr>
      </w:pPr>
    </w:p>
    <w:p w:rsidR="00CE2363" w:rsidRPr="003A1727" w:rsidRDefault="00291304" w:rsidP="003A1727">
      <w:pPr>
        <w:jc w:val="center"/>
        <w:rPr>
          <w:rFonts w:ascii="Times New Roman" w:eastAsia="Calibri" w:hAnsi="Times New Roman"/>
          <w:b/>
          <w:sz w:val="22"/>
          <w:szCs w:val="24"/>
          <w:vertAlign w:val="superscript"/>
          <w:lang w:val="tr-TR"/>
        </w:rPr>
      </w:pPr>
      <w:r>
        <w:rPr>
          <w:rFonts w:ascii="Times New Roman" w:eastAsia="Calibri" w:hAnsi="Times New Roman"/>
          <w:b/>
          <w:sz w:val="22"/>
          <w:szCs w:val="24"/>
          <w:lang w:val="tr-TR"/>
        </w:rPr>
        <w:t xml:space="preserve">Yazar Adı </w:t>
      </w:r>
      <w:proofErr w:type="gramStart"/>
      <w:r>
        <w:rPr>
          <w:rFonts w:ascii="Times New Roman" w:eastAsia="Calibri" w:hAnsi="Times New Roman"/>
          <w:b/>
          <w:sz w:val="22"/>
          <w:szCs w:val="24"/>
          <w:lang w:val="tr-TR"/>
        </w:rPr>
        <w:t>SOYADI</w:t>
      </w:r>
      <w:r>
        <w:rPr>
          <w:rFonts w:ascii="Times New Roman" w:eastAsia="Calibri" w:hAnsi="Times New Roman"/>
          <w:b/>
          <w:sz w:val="22"/>
          <w:szCs w:val="24"/>
          <w:vertAlign w:val="superscript"/>
          <w:lang w:val="tr-TR"/>
        </w:rPr>
        <w:t>1</w:t>
      </w:r>
      <w:r>
        <w:rPr>
          <w:rFonts w:ascii="Times New Roman" w:eastAsia="Calibri" w:hAnsi="Times New Roman"/>
          <w:b/>
          <w:sz w:val="22"/>
          <w:szCs w:val="24"/>
          <w:lang w:val="tr-TR"/>
        </w:rPr>
        <w:t xml:space="preserve"> </w:t>
      </w:r>
      <w:r w:rsidR="004C0062" w:rsidRPr="003A1727">
        <w:rPr>
          <w:rFonts w:ascii="Times New Roman" w:eastAsia="Calibri" w:hAnsi="Times New Roman"/>
          <w:b/>
          <w:sz w:val="22"/>
          <w:szCs w:val="24"/>
          <w:lang w:val="tr-TR"/>
        </w:rPr>
        <w:t>,</w:t>
      </w:r>
      <w:r w:rsidR="00DB4FEC" w:rsidRPr="00DB4FEC">
        <w:rPr>
          <w:rFonts w:ascii="Times New Roman" w:eastAsia="Calibri" w:hAnsi="Times New Roman"/>
          <w:b/>
          <w:sz w:val="22"/>
          <w:szCs w:val="24"/>
          <w:lang w:val="tr-TR"/>
        </w:rPr>
        <w:t xml:space="preserve"> </w:t>
      </w:r>
      <w:r>
        <w:rPr>
          <w:rFonts w:ascii="Times New Roman" w:eastAsia="Calibri" w:hAnsi="Times New Roman"/>
          <w:b/>
          <w:sz w:val="22"/>
          <w:szCs w:val="24"/>
          <w:lang w:val="tr-TR"/>
        </w:rPr>
        <w:t>Yazar</w:t>
      </w:r>
      <w:proofErr w:type="gramEnd"/>
      <w:r>
        <w:rPr>
          <w:rFonts w:ascii="Times New Roman" w:eastAsia="Calibri" w:hAnsi="Times New Roman"/>
          <w:b/>
          <w:sz w:val="22"/>
          <w:szCs w:val="24"/>
          <w:lang w:val="tr-TR"/>
        </w:rPr>
        <w:t xml:space="preserve"> Adı SOYADI</w:t>
      </w:r>
      <w:r>
        <w:rPr>
          <w:rFonts w:ascii="Times New Roman" w:eastAsia="Calibri" w:hAnsi="Times New Roman"/>
          <w:b/>
          <w:sz w:val="22"/>
          <w:szCs w:val="24"/>
          <w:vertAlign w:val="superscript"/>
          <w:lang w:val="tr-TR"/>
        </w:rPr>
        <w:t>2</w:t>
      </w:r>
      <w:r w:rsidRPr="003A1727">
        <w:rPr>
          <w:rFonts w:ascii="Times New Roman" w:hAnsi="Times New Roman"/>
          <w:b/>
          <w:color w:val="FF0000"/>
          <w:sz w:val="22"/>
          <w:szCs w:val="24"/>
          <w:lang w:val="tr-TR"/>
        </w:rPr>
        <w:t xml:space="preserve"> </w:t>
      </w:r>
      <w:r w:rsidR="00C2063A" w:rsidRPr="003A1727">
        <w:rPr>
          <w:rFonts w:ascii="Times New Roman" w:hAnsi="Times New Roman"/>
          <w:b/>
          <w:color w:val="FF0000"/>
          <w:sz w:val="22"/>
          <w:szCs w:val="24"/>
          <w:lang w:val="tr-TR"/>
        </w:rPr>
        <w:t xml:space="preserve">11 punto </w:t>
      </w:r>
    </w:p>
    <w:p w:rsidR="00CE2363" w:rsidRDefault="00E37091" w:rsidP="003A1727">
      <w:pPr>
        <w:jc w:val="center"/>
        <w:rPr>
          <w:rFonts w:ascii="Times New Roman" w:eastAsia="Calibri" w:hAnsi="Times New Roman"/>
          <w:i/>
          <w:color w:val="FF0000"/>
          <w:sz w:val="22"/>
          <w:szCs w:val="24"/>
          <w:lang w:val="tr-TR"/>
        </w:rPr>
      </w:pPr>
      <w:r w:rsidRPr="003A1727">
        <w:rPr>
          <w:rFonts w:ascii="Times New Roman" w:eastAsia="Calibri" w:hAnsi="Times New Roman"/>
          <w:i/>
          <w:sz w:val="22"/>
          <w:szCs w:val="24"/>
          <w:vertAlign w:val="superscript"/>
          <w:lang w:val="tr-TR"/>
        </w:rPr>
        <w:t>1</w:t>
      </w:r>
      <w:proofErr w:type="gramStart"/>
      <w:r w:rsidR="00291304">
        <w:rPr>
          <w:rFonts w:ascii="Times New Roman" w:eastAsia="Calibri" w:hAnsi="Times New Roman"/>
          <w:i/>
          <w:sz w:val="22"/>
          <w:szCs w:val="24"/>
          <w:lang w:val="tr-TR"/>
        </w:rPr>
        <w:t>………</w:t>
      </w:r>
      <w:proofErr w:type="gramEnd"/>
      <w:r w:rsidR="00291304">
        <w:rPr>
          <w:rFonts w:ascii="Times New Roman" w:eastAsia="Calibri" w:hAnsi="Times New Roman"/>
          <w:i/>
          <w:sz w:val="22"/>
          <w:szCs w:val="24"/>
          <w:lang w:val="tr-TR"/>
        </w:rPr>
        <w:t xml:space="preserve"> </w:t>
      </w:r>
      <w:r w:rsidR="00C2063A" w:rsidRPr="003A1727">
        <w:rPr>
          <w:rFonts w:ascii="Times New Roman" w:eastAsia="Calibri" w:hAnsi="Times New Roman"/>
          <w:i/>
          <w:sz w:val="22"/>
          <w:szCs w:val="24"/>
          <w:lang w:val="tr-TR"/>
        </w:rPr>
        <w:t>Üniversitesi</w:t>
      </w:r>
      <w:r w:rsidR="00CE2363" w:rsidRPr="003A1727">
        <w:rPr>
          <w:rFonts w:ascii="Times New Roman" w:eastAsia="Calibri" w:hAnsi="Times New Roman"/>
          <w:i/>
          <w:sz w:val="22"/>
          <w:szCs w:val="24"/>
          <w:lang w:val="tr-TR"/>
        </w:rPr>
        <w:t xml:space="preserve">, Tekstil Mühendisliği Bölümü, </w:t>
      </w:r>
      <w:r w:rsidR="00291304">
        <w:rPr>
          <w:rFonts w:ascii="Times New Roman" w:eastAsia="Calibri" w:hAnsi="Times New Roman"/>
          <w:i/>
          <w:sz w:val="22"/>
          <w:szCs w:val="24"/>
          <w:lang w:val="tr-TR"/>
        </w:rPr>
        <w:t>…İl…</w:t>
      </w:r>
      <w:r w:rsidR="00CE2363" w:rsidRPr="003A1727">
        <w:rPr>
          <w:rFonts w:ascii="Times New Roman" w:eastAsia="Calibri" w:hAnsi="Times New Roman"/>
          <w:i/>
          <w:sz w:val="22"/>
          <w:szCs w:val="24"/>
          <w:lang w:val="tr-TR"/>
        </w:rPr>
        <w:t>, Türkiye</w:t>
      </w:r>
      <w:r w:rsidR="00C2063A" w:rsidRPr="003A1727">
        <w:rPr>
          <w:rFonts w:ascii="Times New Roman" w:eastAsia="Calibri" w:hAnsi="Times New Roman"/>
          <w:i/>
          <w:sz w:val="22"/>
          <w:szCs w:val="24"/>
          <w:lang w:val="tr-TR"/>
        </w:rPr>
        <w:t xml:space="preserve"> </w:t>
      </w:r>
      <w:r w:rsidR="00C2063A" w:rsidRPr="003A1727">
        <w:rPr>
          <w:rFonts w:ascii="Times New Roman" w:eastAsia="Calibri" w:hAnsi="Times New Roman"/>
          <w:i/>
          <w:color w:val="FF0000"/>
          <w:sz w:val="22"/>
          <w:szCs w:val="24"/>
          <w:lang w:val="tr-TR"/>
        </w:rPr>
        <w:t>11 punto, italik</w:t>
      </w:r>
    </w:p>
    <w:p w:rsidR="00291304" w:rsidRPr="003A1727" w:rsidRDefault="00291304" w:rsidP="00291304">
      <w:pPr>
        <w:jc w:val="center"/>
        <w:rPr>
          <w:rFonts w:ascii="Times New Roman" w:eastAsia="Calibri" w:hAnsi="Times New Roman"/>
          <w:i/>
          <w:color w:val="FF0000"/>
          <w:sz w:val="22"/>
          <w:szCs w:val="24"/>
          <w:lang w:val="tr-TR"/>
        </w:rPr>
      </w:pPr>
      <w:r>
        <w:rPr>
          <w:rFonts w:ascii="Times New Roman" w:eastAsia="Calibri" w:hAnsi="Times New Roman"/>
          <w:i/>
          <w:sz w:val="22"/>
          <w:szCs w:val="24"/>
          <w:vertAlign w:val="superscript"/>
          <w:lang w:val="tr-TR"/>
        </w:rPr>
        <w:t>2</w:t>
      </w:r>
      <w:proofErr w:type="gramStart"/>
      <w:r>
        <w:rPr>
          <w:rFonts w:ascii="Times New Roman" w:eastAsia="Calibri" w:hAnsi="Times New Roman"/>
          <w:i/>
          <w:sz w:val="22"/>
          <w:szCs w:val="24"/>
          <w:lang w:val="tr-TR"/>
        </w:rPr>
        <w:t>………</w:t>
      </w:r>
      <w:proofErr w:type="gramEnd"/>
      <w:r w:rsidRPr="003A1727">
        <w:rPr>
          <w:rFonts w:ascii="Times New Roman" w:eastAsia="Calibri" w:hAnsi="Times New Roman"/>
          <w:i/>
          <w:sz w:val="22"/>
          <w:szCs w:val="24"/>
          <w:lang w:val="tr-TR"/>
        </w:rPr>
        <w:t xml:space="preserve"> Üniversitesi, Tekstil Mühendisliği Bölümü, </w:t>
      </w:r>
      <w:r>
        <w:rPr>
          <w:rFonts w:ascii="Times New Roman" w:eastAsia="Calibri" w:hAnsi="Times New Roman"/>
          <w:i/>
          <w:sz w:val="22"/>
          <w:szCs w:val="24"/>
          <w:lang w:val="tr-TR"/>
        </w:rPr>
        <w:t>…İl…</w:t>
      </w:r>
      <w:r w:rsidRPr="003A1727">
        <w:rPr>
          <w:rFonts w:ascii="Times New Roman" w:eastAsia="Calibri" w:hAnsi="Times New Roman"/>
          <w:i/>
          <w:sz w:val="22"/>
          <w:szCs w:val="24"/>
          <w:lang w:val="tr-TR"/>
        </w:rPr>
        <w:t xml:space="preserve">, Türkiye </w:t>
      </w:r>
      <w:r w:rsidRPr="003A1727">
        <w:rPr>
          <w:rFonts w:ascii="Times New Roman" w:eastAsia="Calibri" w:hAnsi="Times New Roman"/>
          <w:i/>
          <w:color w:val="FF0000"/>
          <w:sz w:val="22"/>
          <w:szCs w:val="24"/>
          <w:lang w:val="tr-TR"/>
        </w:rPr>
        <w:t>11 punto, italik</w:t>
      </w:r>
    </w:p>
    <w:p w:rsidR="00291304" w:rsidRPr="003A1727" w:rsidRDefault="00291304" w:rsidP="003A1727">
      <w:pPr>
        <w:jc w:val="center"/>
        <w:rPr>
          <w:rFonts w:ascii="Times New Roman" w:eastAsia="Calibri" w:hAnsi="Times New Roman"/>
          <w:i/>
          <w:color w:val="FF0000"/>
          <w:sz w:val="22"/>
          <w:szCs w:val="24"/>
          <w:lang w:val="tr-TR"/>
        </w:rPr>
      </w:pPr>
    </w:p>
    <w:p w:rsidR="00311898" w:rsidRDefault="00291304" w:rsidP="003A1727">
      <w:pPr>
        <w:pStyle w:val="stbilgi1"/>
        <w:spacing w:line="240" w:lineRule="auto"/>
        <w:jc w:val="center"/>
        <w:rPr>
          <w:b/>
          <w:szCs w:val="24"/>
          <w:lang w:val="tr-TR"/>
        </w:rPr>
      </w:pPr>
      <w:r>
        <w:rPr>
          <w:b/>
          <w:szCs w:val="24"/>
          <w:vertAlign w:val="superscript"/>
          <w:lang w:val="tr-TR"/>
        </w:rPr>
        <w:t>1</w:t>
      </w:r>
      <w:r w:rsidR="00734A3C">
        <w:rPr>
          <w:b/>
          <w:szCs w:val="24"/>
          <w:lang w:val="tr-TR"/>
        </w:rPr>
        <w:t>ORCID</w:t>
      </w:r>
      <w:proofErr w:type="gramStart"/>
      <w:r w:rsidR="00734A3C">
        <w:rPr>
          <w:b/>
          <w:szCs w:val="24"/>
          <w:lang w:val="tr-TR"/>
        </w:rPr>
        <w:t>:………..</w:t>
      </w:r>
      <w:proofErr w:type="gramEnd"/>
    </w:p>
    <w:p w:rsidR="00734A3C" w:rsidRPr="003A1727" w:rsidRDefault="00291304" w:rsidP="00734A3C">
      <w:pPr>
        <w:pStyle w:val="stbilgi1"/>
        <w:spacing w:line="240" w:lineRule="auto"/>
        <w:jc w:val="center"/>
        <w:rPr>
          <w:b/>
          <w:szCs w:val="24"/>
          <w:lang w:val="tr-TR"/>
        </w:rPr>
      </w:pPr>
      <w:r>
        <w:rPr>
          <w:b/>
          <w:szCs w:val="24"/>
          <w:vertAlign w:val="superscript"/>
          <w:lang w:val="tr-TR"/>
        </w:rPr>
        <w:t>2</w:t>
      </w:r>
      <w:r w:rsidR="00734A3C">
        <w:rPr>
          <w:b/>
          <w:szCs w:val="24"/>
          <w:lang w:val="tr-TR"/>
        </w:rPr>
        <w:t>ORCID</w:t>
      </w:r>
      <w:proofErr w:type="gramStart"/>
      <w:r w:rsidR="00734A3C">
        <w:rPr>
          <w:b/>
          <w:szCs w:val="24"/>
          <w:lang w:val="tr-TR"/>
        </w:rPr>
        <w:t>:………..</w:t>
      </w:r>
      <w:proofErr w:type="gramEnd"/>
    </w:p>
    <w:p w:rsidR="00734A3C" w:rsidRPr="003A1727" w:rsidRDefault="00734A3C" w:rsidP="003A1727">
      <w:pPr>
        <w:pStyle w:val="stbilgi1"/>
        <w:spacing w:line="240" w:lineRule="auto"/>
        <w:jc w:val="center"/>
        <w:rPr>
          <w:b/>
          <w:szCs w:val="24"/>
          <w:lang w:val="tr-TR"/>
        </w:rPr>
      </w:pPr>
    </w:p>
    <w:p w:rsidR="00830C07" w:rsidRPr="003A1727" w:rsidRDefault="00830C07" w:rsidP="003A1727">
      <w:pPr>
        <w:pStyle w:val="stbilgi1"/>
        <w:spacing w:line="240" w:lineRule="auto"/>
        <w:jc w:val="center"/>
        <w:rPr>
          <w:b/>
          <w:szCs w:val="24"/>
          <w:lang w:val="tr-TR"/>
        </w:rPr>
      </w:pPr>
    </w:p>
    <w:p w:rsidR="00311898" w:rsidRPr="00DB4FEC" w:rsidRDefault="00311898" w:rsidP="00DB4FEC">
      <w:pPr>
        <w:pStyle w:val="stbilgi1"/>
        <w:spacing w:line="240" w:lineRule="auto"/>
        <w:jc w:val="center"/>
        <w:rPr>
          <w:b/>
          <w:sz w:val="28"/>
          <w:szCs w:val="24"/>
          <w:lang w:val="tr-TR"/>
        </w:rPr>
      </w:pPr>
      <w:r w:rsidRPr="00DB4FEC">
        <w:rPr>
          <w:b/>
          <w:sz w:val="28"/>
          <w:szCs w:val="24"/>
          <w:lang w:val="tr-TR"/>
        </w:rPr>
        <w:t>ÖZET</w:t>
      </w:r>
      <w:r w:rsidR="00DB4FEC">
        <w:rPr>
          <w:b/>
          <w:sz w:val="28"/>
          <w:szCs w:val="24"/>
          <w:lang w:val="tr-TR"/>
        </w:rPr>
        <w:t xml:space="preserve"> </w:t>
      </w:r>
      <w:r w:rsidR="00DB4FEC" w:rsidRPr="003A1727">
        <w:rPr>
          <w:b/>
          <w:color w:val="FF0000"/>
          <w:sz w:val="28"/>
          <w:szCs w:val="24"/>
          <w:lang w:val="tr-TR"/>
        </w:rPr>
        <w:t>14 punto</w:t>
      </w:r>
    </w:p>
    <w:p w:rsidR="003A1727" w:rsidRPr="003A1727" w:rsidRDefault="003A1727" w:rsidP="003A1727">
      <w:pPr>
        <w:pStyle w:val="stbilgi1"/>
        <w:spacing w:line="240" w:lineRule="auto"/>
        <w:jc w:val="center"/>
        <w:rPr>
          <w:b/>
          <w:szCs w:val="24"/>
          <w:lang w:val="tr-TR"/>
        </w:rPr>
      </w:pPr>
    </w:p>
    <w:p w:rsidR="00C2063A" w:rsidRPr="00ED3294" w:rsidRDefault="00C2063A" w:rsidP="003A1727">
      <w:pPr>
        <w:ind w:firstLine="708"/>
        <w:rPr>
          <w:rFonts w:ascii="Times New Roman" w:hAnsi="Times New Roman"/>
          <w:sz w:val="22"/>
          <w:szCs w:val="24"/>
          <w:lang w:val="tr-TR"/>
        </w:rPr>
      </w:pPr>
      <w:r w:rsidRPr="00ED3294">
        <w:rPr>
          <w:rFonts w:ascii="Times New Roman" w:hAnsi="Times New Roman"/>
          <w:sz w:val="22"/>
          <w:szCs w:val="24"/>
          <w:lang w:val="tr-TR"/>
        </w:rPr>
        <w:t xml:space="preserve">Yazar adlarından hemen sonra 2 satır boşluk bırakılıp en çok </w:t>
      </w:r>
      <w:r w:rsidRPr="00C3205D">
        <w:rPr>
          <w:rFonts w:ascii="Times New Roman" w:hAnsi="Times New Roman"/>
          <w:b/>
          <w:sz w:val="22"/>
          <w:szCs w:val="24"/>
          <w:lang w:val="tr-TR"/>
        </w:rPr>
        <w:t>100</w:t>
      </w:r>
      <w:r w:rsidR="00291304">
        <w:rPr>
          <w:rFonts w:ascii="Times New Roman" w:hAnsi="Times New Roman"/>
          <w:sz w:val="22"/>
          <w:szCs w:val="24"/>
          <w:lang w:val="tr-TR"/>
        </w:rPr>
        <w:t xml:space="preserve"> kelimeden oluşan,</w:t>
      </w:r>
      <w:r w:rsidRPr="00ED3294">
        <w:rPr>
          <w:rFonts w:ascii="Times New Roman" w:hAnsi="Times New Roman"/>
          <w:sz w:val="22"/>
          <w:szCs w:val="24"/>
          <w:lang w:val="tr-TR"/>
        </w:rPr>
        <w:t xml:space="preserve"> okuyucuya yazının konusunu, önemini, güncelliğini tanıtan Türkçe “ÖZET” konulmalıdır.</w:t>
      </w:r>
    </w:p>
    <w:p w:rsidR="00C2063A" w:rsidRPr="00220D1A" w:rsidRDefault="00291304" w:rsidP="00220D1A">
      <w:pPr>
        <w:ind w:firstLine="708"/>
        <w:rPr>
          <w:rFonts w:ascii="Times New Roman" w:hAnsi="Times New Roman"/>
          <w:sz w:val="22"/>
          <w:szCs w:val="24"/>
          <w:lang w:val="tr-TR"/>
        </w:rPr>
      </w:pPr>
      <w:r>
        <w:rPr>
          <w:rFonts w:ascii="Times New Roman" w:hAnsi="Times New Roman"/>
          <w:sz w:val="22"/>
          <w:szCs w:val="24"/>
          <w:lang w:val="tr-TR"/>
        </w:rPr>
        <w:t>Türkçe ö</w:t>
      </w:r>
      <w:r w:rsidR="00C2063A" w:rsidRPr="00ED3294">
        <w:rPr>
          <w:rFonts w:ascii="Times New Roman" w:hAnsi="Times New Roman"/>
          <w:sz w:val="22"/>
          <w:szCs w:val="24"/>
          <w:lang w:val="tr-TR"/>
        </w:rPr>
        <w:t xml:space="preserve">zetten sonra 1 satır boşluk bırakılıp </w:t>
      </w:r>
      <w:r>
        <w:rPr>
          <w:rFonts w:ascii="Times New Roman" w:hAnsi="Times New Roman"/>
          <w:sz w:val="22"/>
          <w:szCs w:val="24"/>
          <w:lang w:val="tr-TR"/>
        </w:rPr>
        <w:t>e</w:t>
      </w:r>
      <w:r w:rsidR="00734A3C">
        <w:rPr>
          <w:rFonts w:ascii="Times New Roman" w:hAnsi="Times New Roman"/>
          <w:sz w:val="22"/>
          <w:szCs w:val="24"/>
          <w:lang w:val="tr-TR"/>
        </w:rPr>
        <w:t>n az 3</w:t>
      </w:r>
      <w:r>
        <w:rPr>
          <w:rFonts w:ascii="Times New Roman" w:hAnsi="Times New Roman"/>
          <w:sz w:val="22"/>
          <w:szCs w:val="24"/>
          <w:lang w:val="tr-TR"/>
        </w:rPr>
        <w:t>,</w:t>
      </w:r>
      <w:r w:rsidR="00734A3C">
        <w:rPr>
          <w:rFonts w:ascii="Times New Roman" w:hAnsi="Times New Roman"/>
          <w:sz w:val="22"/>
          <w:szCs w:val="24"/>
          <w:lang w:val="tr-TR"/>
        </w:rPr>
        <w:t xml:space="preserve"> </w:t>
      </w:r>
      <w:r w:rsidR="006F43F7">
        <w:rPr>
          <w:rFonts w:ascii="Times New Roman" w:hAnsi="Times New Roman"/>
          <w:sz w:val="22"/>
          <w:szCs w:val="24"/>
          <w:lang w:val="tr-TR"/>
        </w:rPr>
        <w:t>e</w:t>
      </w:r>
      <w:r w:rsidR="00C2063A" w:rsidRPr="00ED3294">
        <w:rPr>
          <w:rFonts w:ascii="Times New Roman" w:hAnsi="Times New Roman"/>
          <w:sz w:val="22"/>
          <w:szCs w:val="24"/>
          <w:lang w:val="tr-TR"/>
        </w:rPr>
        <w:t xml:space="preserve">n fazla 5 adet olacak şekilde </w:t>
      </w:r>
      <w:r>
        <w:rPr>
          <w:rFonts w:ascii="Times New Roman" w:hAnsi="Times New Roman"/>
          <w:sz w:val="22"/>
          <w:szCs w:val="24"/>
          <w:lang w:val="tr-TR"/>
        </w:rPr>
        <w:t>a</w:t>
      </w:r>
      <w:r w:rsidR="00C2063A" w:rsidRPr="00ED3294">
        <w:rPr>
          <w:rFonts w:ascii="Times New Roman" w:hAnsi="Times New Roman"/>
          <w:sz w:val="22"/>
          <w:szCs w:val="24"/>
          <w:lang w:val="tr-TR"/>
        </w:rPr>
        <w:t>nahtar kelimeler yazılmalıdır.</w:t>
      </w:r>
      <w:r w:rsidR="00220D1A" w:rsidRPr="00220D1A">
        <w:t xml:space="preserve"> </w:t>
      </w:r>
      <w:r w:rsidR="00220D1A" w:rsidRPr="00220D1A">
        <w:rPr>
          <w:rFonts w:ascii="Times New Roman" w:hAnsi="Times New Roman"/>
          <w:color w:val="FF0000"/>
          <w:sz w:val="22"/>
          <w:szCs w:val="24"/>
          <w:lang w:val="tr-TR"/>
        </w:rPr>
        <w:t>11 punto</w:t>
      </w:r>
    </w:p>
    <w:p w:rsidR="003A1727" w:rsidRPr="00ED3294" w:rsidRDefault="003A1727" w:rsidP="003A1727">
      <w:pPr>
        <w:rPr>
          <w:rFonts w:ascii="Times New Roman" w:hAnsi="Times New Roman"/>
          <w:b/>
          <w:sz w:val="22"/>
          <w:szCs w:val="24"/>
          <w:lang w:val="tr-TR"/>
        </w:rPr>
      </w:pPr>
    </w:p>
    <w:p w:rsidR="005D3CDE" w:rsidRPr="003A1727" w:rsidRDefault="005D3CDE" w:rsidP="003A1727">
      <w:pPr>
        <w:rPr>
          <w:rFonts w:ascii="Times New Roman" w:hAnsi="Times New Roman"/>
          <w:szCs w:val="24"/>
          <w:lang w:val="tr-TR"/>
        </w:rPr>
      </w:pPr>
      <w:r w:rsidRPr="003A1727">
        <w:rPr>
          <w:rFonts w:ascii="Times New Roman" w:hAnsi="Times New Roman"/>
          <w:b/>
          <w:szCs w:val="24"/>
          <w:lang w:val="tr-TR"/>
        </w:rPr>
        <w:t>Anahtar Kelimeler:</w:t>
      </w:r>
      <w:r w:rsidRPr="003A1727">
        <w:rPr>
          <w:rFonts w:ascii="Times New Roman" w:hAnsi="Times New Roman"/>
          <w:szCs w:val="24"/>
          <w:lang w:val="tr-TR"/>
        </w:rPr>
        <w:t xml:space="preserve"> </w:t>
      </w:r>
      <w:r w:rsidR="00220D1A">
        <w:rPr>
          <w:rFonts w:ascii="Times New Roman" w:hAnsi="Times New Roman"/>
          <w:szCs w:val="24"/>
          <w:lang w:val="tr-TR"/>
        </w:rPr>
        <w:t xml:space="preserve">En az 3 adet yazılmalıdır. </w:t>
      </w:r>
    </w:p>
    <w:p w:rsidR="00311898" w:rsidRPr="003A1727" w:rsidRDefault="00311898" w:rsidP="003A172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311898" w:rsidRPr="003A1727" w:rsidSect="00C2063A">
      <w:footerReference w:type="default" r:id="rId12"/>
      <w:type w:val="continuous"/>
      <w:pgSz w:w="11906" w:h="16838"/>
      <w:pgMar w:top="1417" w:right="1417" w:bottom="1417" w:left="1417" w:header="709" w:footer="709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C8" w:rsidRDefault="00E836C8">
      <w:r>
        <w:separator/>
      </w:r>
    </w:p>
  </w:endnote>
  <w:endnote w:type="continuationSeparator" w:id="0">
    <w:p w:rsidR="00E836C8" w:rsidRDefault="00E8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C8" w:rsidRPr="00165BFB" w:rsidRDefault="00D508C8">
    <w:pPr>
      <w:pStyle w:val="Altbilgi1"/>
      <w:jc w:val="right"/>
      <w:rPr>
        <w:sz w:val="22"/>
        <w:szCs w:val="22"/>
      </w:rPr>
    </w:pPr>
    <w:r w:rsidRPr="00165BFB">
      <w:rPr>
        <w:sz w:val="22"/>
        <w:szCs w:val="22"/>
      </w:rPr>
      <w:fldChar w:fldCharType="begin"/>
    </w:r>
    <w:r w:rsidRPr="00165BFB">
      <w:rPr>
        <w:sz w:val="22"/>
        <w:szCs w:val="22"/>
      </w:rPr>
      <w:instrText>PAGE   \* MERGEFORMAT</w:instrText>
    </w:r>
    <w:r w:rsidRPr="00165BFB">
      <w:rPr>
        <w:sz w:val="22"/>
        <w:szCs w:val="22"/>
      </w:rPr>
      <w:fldChar w:fldCharType="separate"/>
    </w:r>
    <w:r w:rsidR="00291304" w:rsidRPr="00291304">
      <w:rPr>
        <w:noProof/>
        <w:sz w:val="22"/>
        <w:szCs w:val="22"/>
        <w:lang w:val="sl-SI"/>
      </w:rPr>
      <w:t>1</w:t>
    </w:r>
    <w:r w:rsidRPr="00165BFB">
      <w:rPr>
        <w:sz w:val="22"/>
        <w:szCs w:val="22"/>
      </w:rPr>
      <w:fldChar w:fldCharType="end"/>
    </w:r>
  </w:p>
  <w:p w:rsidR="00D508C8" w:rsidRDefault="00D508C8">
    <w:pPr>
      <w:pStyle w:val="Altbilgi1"/>
    </w:pPr>
  </w:p>
  <w:p w:rsidR="00D508C8" w:rsidRDefault="00D50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C8" w:rsidRDefault="00E836C8">
      <w:r>
        <w:separator/>
      </w:r>
    </w:p>
  </w:footnote>
  <w:footnote w:type="continuationSeparator" w:id="0">
    <w:p w:rsidR="00E836C8" w:rsidRDefault="00E8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07A74853"/>
    <w:multiLevelType w:val="hybridMultilevel"/>
    <w:tmpl w:val="B3B81434"/>
    <w:lvl w:ilvl="0" w:tplc="763C4482">
      <w:numFmt w:val="bullet"/>
      <w:lvlText w:val="•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9A4"/>
    <w:multiLevelType w:val="hybridMultilevel"/>
    <w:tmpl w:val="99DAB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A0C"/>
    <w:multiLevelType w:val="hybridMultilevel"/>
    <w:tmpl w:val="D0DC0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0546"/>
    <w:multiLevelType w:val="hybridMultilevel"/>
    <w:tmpl w:val="1F741DC6"/>
    <w:lvl w:ilvl="0" w:tplc="763C4482">
      <w:numFmt w:val="bullet"/>
      <w:lvlText w:val="•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3CA3D0E">
      <w:numFmt w:val="bullet"/>
      <w:lvlText w:val="•"/>
      <w:lvlJc w:val="left"/>
      <w:pPr>
        <w:ind w:left="1683" w:hanging="361"/>
      </w:pPr>
      <w:rPr>
        <w:rFonts w:hint="default"/>
        <w:lang w:val="tr-TR" w:eastAsia="en-US" w:bidi="ar-SA"/>
      </w:rPr>
    </w:lvl>
    <w:lvl w:ilvl="2" w:tplc="B1AECF8A">
      <w:numFmt w:val="bullet"/>
      <w:lvlText w:val="•"/>
      <w:lvlJc w:val="left"/>
      <w:pPr>
        <w:ind w:left="2546" w:hanging="361"/>
      </w:pPr>
      <w:rPr>
        <w:rFonts w:hint="default"/>
        <w:lang w:val="tr-TR" w:eastAsia="en-US" w:bidi="ar-SA"/>
      </w:rPr>
    </w:lvl>
    <w:lvl w:ilvl="3" w:tplc="7548B774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4" w:tplc="688C5FB4">
      <w:numFmt w:val="bullet"/>
      <w:lvlText w:val="•"/>
      <w:lvlJc w:val="left"/>
      <w:pPr>
        <w:ind w:left="4272" w:hanging="361"/>
      </w:pPr>
      <w:rPr>
        <w:rFonts w:hint="default"/>
        <w:lang w:val="tr-TR" w:eastAsia="en-US" w:bidi="ar-SA"/>
      </w:rPr>
    </w:lvl>
    <w:lvl w:ilvl="5" w:tplc="0B621864">
      <w:numFmt w:val="bullet"/>
      <w:lvlText w:val="•"/>
      <w:lvlJc w:val="left"/>
      <w:pPr>
        <w:ind w:left="5135" w:hanging="361"/>
      </w:pPr>
      <w:rPr>
        <w:rFonts w:hint="default"/>
        <w:lang w:val="tr-TR" w:eastAsia="en-US" w:bidi="ar-SA"/>
      </w:rPr>
    </w:lvl>
    <w:lvl w:ilvl="6" w:tplc="29C0FDE0">
      <w:numFmt w:val="bullet"/>
      <w:lvlText w:val="•"/>
      <w:lvlJc w:val="left"/>
      <w:pPr>
        <w:ind w:left="5998" w:hanging="361"/>
      </w:pPr>
      <w:rPr>
        <w:rFonts w:hint="default"/>
        <w:lang w:val="tr-TR" w:eastAsia="en-US" w:bidi="ar-SA"/>
      </w:rPr>
    </w:lvl>
    <w:lvl w:ilvl="7" w:tplc="11BE00BC">
      <w:numFmt w:val="bullet"/>
      <w:lvlText w:val="•"/>
      <w:lvlJc w:val="left"/>
      <w:pPr>
        <w:ind w:left="6861" w:hanging="361"/>
      </w:pPr>
      <w:rPr>
        <w:rFonts w:hint="default"/>
        <w:lang w:val="tr-TR" w:eastAsia="en-US" w:bidi="ar-SA"/>
      </w:rPr>
    </w:lvl>
    <w:lvl w:ilvl="8" w:tplc="80EC46A2">
      <w:numFmt w:val="bullet"/>
      <w:lvlText w:val="•"/>
      <w:lvlJc w:val="left"/>
      <w:pPr>
        <w:ind w:left="7724" w:hanging="361"/>
      </w:pPr>
      <w:rPr>
        <w:rFonts w:hint="default"/>
        <w:lang w:val="tr-TR" w:eastAsia="en-US" w:bidi="ar-SA"/>
      </w:rPr>
    </w:lvl>
  </w:abstractNum>
  <w:abstractNum w:abstractNumId="5">
    <w:nsid w:val="18F06C88"/>
    <w:multiLevelType w:val="hybridMultilevel"/>
    <w:tmpl w:val="378E8BC2"/>
    <w:lvl w:ilvl="0" w:tplc="4B00B7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43FB"/>
    <w:multiLevelType w:val="hybridMultilevel"/>
    <w:tmpl w:val="8034B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96DA2"/>
    <w:multiLevelType w:val="hybridMultilevel"/>
    <w:tmpl w:val="3CCE28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A212A"/>
    <w:multiLevelType w:val="hybridMultilevel"/>
    <w:tmpl w:val="C4BE2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2456"/>
    <w:multiLevelType w:val="hybridMultilevel"/>
    <w:tmpl w:val="45A8B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74F16"/>
    <w:multiLevelType w:val="hybridMultilevel"/>
    <w:tmpl w:val="8F82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48"/>
    <w:rsid w:val="00000909"/>
    <w:rsid w:val="00003922"/>
    <w:rsid w:val="00014389"/>
    <w:rsid w:val="000218B6"/>
    <w:rsid w:val="000237C8"/>
    <w:rsid w:val="0002748B"/>
    <w:rsid w:val="0003436C"/>
    <w:rsid w:val="00036858"/>
    <w:rsid w:val="00043656"/>
    <w:rsid w:val="00046070"/>
    <w:rsid w:val="000525C8"/>
    <w:rsid w:val="0007378B"/>
    <w:rsid w:val="000768A1"/>
    <w:rsid w:val="00084965"/>
    <w:rsid w:val="000902CE"/>
    <w:rsid w:val="000912FD"/>
    <w:rsid w:val="0009790D"/>
    <w:rsid w:val="000A0607"/>
    <w:rsid w:val="000B2B6C"/>
    <w:rsid w:val="000C3A40"/>
    <w:rsid w:val="000C654D"/>
    <w:rsid w:val="000D02B8"/>
    <w:rsid w:val="000E2227"/>
    <w:rsid w:val="000E4EDF"/>
    <w:rsid w:val="000F0A20"/>
    <w:rsid w:val="000F2D7C"/>
    <w:rsid w:val="001003D0"/>
    <w:rsid w:val="00100A3C"/>
    <w:rsid w:val="00111340"/>
    <w:rsid w:val="001121F3"/>
    <w:rsid w:val="00116B46"/>
    <w:rsid w:val="00117B37"/>
    <w:rsid w:val="00125B65"/>
    <w:rsid w:val="00135634"/>
    <w:rsid w:val="00137187"/>
    <w:rsid w:val="0014147B"/>
    <w:rsid w:val="0014262E"/>
    <w:rsid w:val="001573B6"/>
    <w:rsid w:val="001622F7"/>
    <w:rsid w:val="00165BFB"/>
    <w:rsid w:val="00173434"/>
    <w:rsid w:val="00180E5D"/>
    <w:rsid w:val="0018298D"/>
    <w:rsid w:val="00183AB2"/>
    <w:rsid w:val="001861DC"/>
    <w:rsid w:val="00190C21"/>
    <w:rsid w:val="00194D11"/>
    <w:rsid w:val="001A2348"/>
    <w:rsid w:val="001A402B"/>
    <w:rsid w:val="001A43E1"/>
    <w:rsid w:val="001A4DEC"/>
    <w:rsid w:val="001B0DE5"/>
    <w:rsid w:val="001B4076"/>
    <w:rsid w:val="001B5938"/>
    <w:rsid w:val="001D76FA"/>
    <w:rsid w:val="001E0033"/>
    <w:rsid w:val="001E19E8"/>
    <w:rsid w:val="001E7DDC"/>
    <w:rsid w:val="001F0E49"/>
    <w:rsid w:val="001F48BC"/>
    <w:rsid w:val="001F6982"/>
    <w:rsid w:val="00207715"/>
    <w:rsid w:val="00207B57"/>
    <w:rsid w:val="00217D39"/>
    <w:rsid w:val="00220D1A"/>
    <w:rsid w:val="00221894"/>
    <w:rsid w:val="002223CD"/>
    <w:rsid w:val="002223DF"/>
    <w:rsid w:val="0022535E"/>
    <w:rsid w:val="002264AC"/>
    <w:rsid w:val="00226CC2"/>
    <w:rsid w:val="002323DB"/>
    <w:rsid w:val="00232E2B"/>
    <w:rsid w:val="00234535"/>
    <w:rsid w:val="002359D8"/>
    <w:rsid w:val="002461C3"/>
    <w:rsid w:val="0024657F"/>
    <w:rsid w:val="0024670B"/>
    <w:rsid w:val="00246C98"/>
    <w:rsid w:val="00250C02"/>
    <w:rsid w:val="00251357"/>
    <w:rsid w:val="00254F3D"/>
    <w:rsid w:val="002569A8"/>
    <w:rsid w:val="00256C02"/>
    <w:rsid w:val="00267460"/>
    <w:rsid w:val="002738BA"/>
    <w:rsid w:val="00273F89"/>
    <w:rsid w:val="00280822"/>
    <w:rsid w:val="002837A8"/>
    <w:rsid w:val="00290385"/>
    <w:rsid w:val="00291304"/>
    <w:rsid w:val="00292668"/>
    <w:rsid w:val="002954A1"/>
    <w:rsid w:val="002969A2"/>
    <w:rsid w:val="00296AF0"/>
    <w:rsid w:val="002A0819"/>
    <w:rsid w:val="002B54C7"/>
    <w:rsid w:val="002C0136"/>
    <w:rsid w:val="002C0309"/>
    <w:rsid w:val="002C22B9"/>
    <w:rsid w:val="002C63C4"/>
    <w:rsid w:val="002C71E0"/>
    <w:rsid w:val="002C764E"/>
    <w:rsid w:val="002C7A84"/>
    <w:rsid w:val="002D30AF"/>
    <w:rsid w:val="002E19B2"/>
    <w:rsid w:val="002F50DE"/>
    <w:rsid w:val="002F5569"/>
    <w:rsid w:val="00301FBD"/>
    <w:rsid w:val="00311898"/>
    <w:rsid w:val="0033098C"/>
    <w:rsid w:val="00334C94"/>
    <w:rsid w:val="0033702B"/>
    <w:rsid w:val="00342D94"/>
    <w:rsid w:val="00351869"/>
    <w:rsid w:val="00353115"/>
    <w:rsid w:val="00360EFE"/>
    <w:rsid w:val="00362F6A"/>
    <w:rsid w:val="00364F7B"/>
    <w:rsid w:val="003724DA"/>
    <w:rsid w:val="00373314"/>
    <w:rsid w:val="00375C23"/>
    <w:rsid w:val="00377E4E"/>
    <w:rsid w:val="00382C18"/>
    <w:rsid w:val="00390444"/>
    <w:rsid w:val="00392B78"/>
    <w:rsid w:val="00393C50"/>
    <w:rsid w:val="00394FCC"/>
    <w:rsid w:val="003A1727"/>
    <w:rsid w:val="003A379A"/>
    <w:rsid w:val="003A4239"/>
    <w:rsid w:val="003A5426"/>
    <w:rsid w:val="003A5AF5"/>
    <w:rsid w:val="003A6BBA"/>
    <w:rsid w:val="003B40E0"/>
    <w:rsid w:val="003C5F19"/>
    <w:rsid w:val="003E07A6"/>
    <w:rsid w:val="003E5FB6"/>
    <w:rsid w:val="003F1B85"/>
    <w:rsid w:val="003F594F"/>
    <w:rsid w:val="0040039B"/>
    <w:rsid w:val="00400416"/>
    <w:rsid w:val="00402DFA"/>
    <w:rsid w:val="00406575"/>
    <w:rsid w:val="0041482B"/>
    <w:rsid w:val="00415758"/>
    <w:rsid w:val="0041707E"/>
    <w:rsid w:val="0041794C"/>
    <w:rsid w:val="0043345C"/>
    <w:rsid w:val="00435B3B"/>
    <w:rsid w:val="00444171"/>
    <w:rsid w:val="0045043D"/>
    <w:rsid w:val="004514A8"/>
    <w:rsid w:val="00454445"/>
    <w:rsid w:val="004668B7"/>
    <w:rsid w:val="00467169"/>
    <w:rsid w:val="00470232"/>
    <w:rsid w:val="004711B1"/>
    <w:rsid w:val="00481DB8"/>
    <w:rsid w:val="00484CBB"/>
    <w:rsid w:val="00486BE0"/>
    <w:rsid w:val="00490FDC"/>
    <w:rsid w:val="00491110"/>
    <w:rsid w:val="00491953"/>
    <w:rsid w:val="004A2DEF"/>
    <w:rsid w:val="004A6FBC"/>
    <w:rsid w:val="004A7A91"/>
    <w:rsid w:val="004C0062"/>
    <w:rsid w:val="004C100E"/>
    <w:rsid w:val="004C16B8"/>
    <w:rsid w:val="004C4AD9"/>
    <w:rsid w:val="004C5994"/>
    <w:rsid w:val="004D130E"/>
    <w:rsid w:val="004D1966"/>
    <w:rsid w:val="004D329A"/>
    <w:rsid w:val="004D4B3F"/>
    <w:rsid w:val="004E1395"/>
    <w:rsid w:val="004E15BB"/>
    <w:rsid w:val="004E171D"/>
    <w:rsid w:val="004F0213"/>
    <w:rsid w:val="00501636"/>
    <w:rsid w:val="00503F9B"/>
    <w:rsid w:val="00503FD0"/>
    <w:rsid w:val="00512511"/>
    <w:rsid w:val="00515F54"/>
    <w:rsid w:val="00516394"/>
    <w:rsid w:val="00517A2C"/>
    <w:rsid w:val="00521F87"/>
    <w:rsid w:val="005235ED"/>
    <w:rsid w:val="005241FB"/>
    <w:rsid w:val="00525CED"/>
    <w:rsid w:val="00530099"/>
    <w:rsid w:val="00531CBA"/>
    <w:rsid w:val="00532CF6"/>
    <w:rsid w:val="0054319C"/>
    <w:rsid w:val="00543BE7"/>
    <w:rsid w:val="00544DDD"/>
    <w:rsid w:val="00544E4A"/>
    <w:rsid w:val="0054510A"/>
    <w:rsid w:val="005454A6"/>
    <w:rsid w:val="00547329"/>
    <w:rsid w:val="00547672"/>
    <w:rsid w:val="0055155F"/>
    <w:rsid w:val="00552BDB"/>
    <w:rsid w:val="00553FCF"/>
    <w:rsid w:val="00554CD9"/>
    <w:rsid w:val="00563517"/>
    <w:rsid w:val="005708B3"/>
    <w:rsid w:val="0057434E"/>
    <w:rsid w:val="00575B36"/>
    <w:rsid w:val="00582DC1"/>
    <w:rsid w:val="00585EB9"/>
    <w:rsid w:val="00594492"/>
    <w:rsid w:val="00596875"/>
    <w:rsid w:val="005A190F"/>
    <w:rsid w:val="005A3032"/>
    <w:rsid w:val="005A5A2B"/>
    <w:rsid w:val="005B0FD4"/>
    <w:rsid w:val="005B21C5"/>
    <w:rsid w:val="005B7BFD"/>
    <w:rsid w:val="005C3DF9"/>
    <w:rsid w:val="005C5D96"/>
    <w:rsid w:val="005D079B"/>
    <w:rsid w:val="005D2641"/>
    <w:rsid w:val="005D3CDE"/>
    <w:rsid w:val="005D4196"/>
    <w:rsid w:val="005D6797"/>
    <w:rsid w:val="005E3525"/>
    <w:rsid w:val="005E4FA1"/>
    <w:rsid w:val="005F237E"/>
    <w:rsid w:val="005F50E6"/>
    <w:rsid w:val="006052E8"/>
    <w:rsid w:val="00605FB7"/>
    <w:rsid w:val="00621A9A"/>
    <w:rsid w:val="0063303C"/>
    <w:rsid w:val="00633E9F"/>
    <w:rsid w:val="0063433C"/>
    <w:rsid w:val="006352D7"/>
    <w:rsid w:val="006369DB"/>
    <w:rsid w:val="00636A41"/>
    <w:rsid w:val="00640DBC"/>
    <w:rsid w:val="0064547C"/>
    <w:rsid w:val="00647E8F"/>
    <w:rsid w:val="006512D6"/>
    <w:rsid w:val="006517CD"/>
    <w:rsid w:val="00651A1D"/>
    <w:rsid w:val="0065655F"/>
    <w:rsid w:val="0065694F"/>
    <w:rsid w:val="00660A57"/>
    <w:rsid w:val="00663B1D"/>
    <w:rsid w:val="0066448C"/>
    <w:rsid w:val="00675836"/>
    <w:rsid w:val="0067726A"/>
    <w:rsid w:val="0068205C"/>
    <w:rsid w:val="00682C6C"/>
    <w:rsid w:val="00682E1B"/>
    <w:rsid w:val="00683322"/>
    <w:rsid w:val="0068459D"/>
    <w:rsid w:val="00685E4F"/>
    <w:rsid w:val="00686DF3"/>
    <w:rsid w:val="00690CCB"/>
    <w:rsid w:val="00691E84"/>
    <w:rsid w:val="00692F74"/>
    <w:rsid w:val="006B17DF"/>
    <w:rsid w:val="006B230A"/>
    <w:rsid w:val="006B42C6"/>
    <w:rsid w:val="006C11B8"/>
    <w:rsid w:val="006C1D53"/>
    <w:rsid w:val="006C66F3"/>
    <w:rsid w:val="006D346D"/>
    <w:rsid w:val="006D4B3C"/>
    <w:rsid w:val="006D559E"/>
    <w:rsid w:val="006D5928"/>
    <w:rsid w:val="006D79FF"/>
    <w:rsid w:val="006E31CC"/>
    <w:rsid w:val="006F43F7"/>
    <w:rsid w:val="00701475"/>
    <w:rsid w:val="00701C03"/>
    <w:rsid w:val="007028B5"/>
    <w:rsid w:val="00702A50"/>
    <w:rsid w:val="00704F12"/>
    <w:rsid w:val="00706021"/>
    <w:rsid w:val="00717020"/>
    <w:rsid w:val="00734A3C"/>
    <w:rsid w:val="0073671C"/>
    <w:rsid w:val="00737C3C"/>
    <w:rsid w:val="00743946"/>
    <w:rsid w:val="00746882"/>
    <w:rsid w:val="007507F8"/>
    <w:rsid w:val="0075688C"/>
    <w:rsid w:val="00763D3F"/>
    <w:rsid w:val="00766451"/>
    <w:rsid w:val="00773DD7"/>
    <w:rsid w:val="007771FB"/>
    <w:rsid w:val="0078051A"/>
    <w:rsid w:val="00787AAA"/>
    <w:rsid w:val="007908A4"/>
    <w:rsid w:val="00793494"/>
    <w:rsid w:val="00793A86"/>
    <w:rsid w:val="00797232"/>
    <w:rsid w:val="007B652D"/>
    <w:rsid w:val="007B6DF1"/>
    <w:rsid w:val="007C11C6"/>
    <w:rsid w:val="007C3AD9"/>
    <w:rsid w:val="007E3D57"/>
    <w:rsid w:val="007E7406"/>
    <w:rsid w:val="007F42D8"/>
    <w:rsid w:val="007F70E5"/>
    <w:rsid w:val="008011C5"/>
    <w:rsid w:val="00810D71"/>
    <w:rsid w:val="008126C1"/>
    <w:rsid w:val="00812783"/>
    <w:rsid w:val="008148CE"/>
    <w:rsid w:val="00815D79"/>
    <w:rsid w:val="008163F6"/>
    <w:rsid w:val="00816579"/>
    <w:rsid w:val="00817921"/>
    <w:rsid w:val="008238B4"/>
    <w:rsid w:val="00830C07"/>
    <w:rsid w:val="00831FC1"/>
    <w:rsid w:val="008335CA"/>
    <w:rsid w:val="00835BAD"/>
    <w:rsid w:val="00836465"/>
    <w:rsid w:val="00843C88"/>
    <w:rsid w:val="00855775"/>
    <w:rsid w:val="00857DAB"/>
    <w:rsid w:val="00863064"/>
    <w:rsid w:val="008657A2"/>
    <w:rsid w:val="00871AC5"/>
    <w:rsid w:val="0087595A"/>
    <w:rsid w:val="00881520"/>
    <w:rsid w:val="00881C10"/>
    <w:rsid w:val="00881D8D"/>
    <w:rsid w:val="008A2EEA"/>
    <w:rsid w:val="008A3C0C"/>
    <w:rsid w:val="008A46BB"/>
    <w:rsid w:val="008B319C"/>
    <w:rsid w:val="008B3706"/>
    <w:rsid w:val="008C730C"/>
    <w:rsid w:val="008C7454"/>
    <w:rsid w:val="008D0C9B"/>
    <w:rsid w:val="008D136F"/>
    <w:rsid w:val="008D1BAA"/>
    <w:rsid w:val="008E640E"/>
    <w:rsid w:val="00902C71"/>
    <w:rsid w:val="00902FA7"/>
    <w:rsid w:val="00921D26"/>
    <w:rsid w:val="0092672A"/>
    <w:rsid w:val="009343CD"/>
    <w:rsid w:val="009355E1"/>
    <w:rsid w:val="009566B2"/>
    <w:rsid w:val="009574B0"/>
    <w:rsid w:val="00960CB4"/>
    <w:rsid w:val="00961FC4"/>
    <w:rsid w:val="00964363"/>
    <w:rsid w:val="009707A1"/>
    <w:rsid w:val="00970CC6"/>
    <w:rsid w:val="0097447D"/>
    <w:rsid w:val="00977AE0"/>
    <w:rsid w:val="00984A97"/>
    <w:rsid w:val="00996CE0"/>
    <w:rsid w:val="009A1B63"/>
    <w:rsid w:val="009A1E4C"/>
    <w:rsid w:val="009A4B40"/>
    <w:rsid w:val="009B0A8B"/>
    <w:rsid w:val="009B2216"/>
    <w:rsid w:val="009B4423"/>
    <w:rsid w:val="009B71F0"/>
    <w:rsid w:val="009C26D6"/>
    <w:rsid w:val="009D4936"/>
    <w:rsid w:val="009E09E9"/>
    <w:rsid w:val="009E362A"/>
    <w:rsid w:val="009E4480"/>
    <w:rsid w:val="009E52C4"/>
    <w:rsid w:val="009E52CC"/>
    <w:rsid w:val="009E6C56"/>
    <w:rsid w:val="009F0D1C"/>
    <w:rsid w:val="009F0FAF"/>
    <w:rsid w:val="00A147B0"/>
    <w:rsid w:val="00A203C6"/>
    <w:rsid w:val="00A20F05"/>
    <w:rsid w:val="00A33BEC"/>
    <w:rsid w:val="00A40B84"/>
    <w:rsid w:val="00A4445A"/>
    <w:rsid w:val="00A45383"/>
    <w:rsid w:val="00A55F6C"/>
    <w:rsid w:val="00A61FDC"/>
    <w:rsid w:val="00A640C4"/>
    <w:rsid w:val="00A65878"/>
    <w:rsid w:val="00A721F5"/>
    <w:rsid w:val="00A728A4"/>
    <w:rsid w:val="00A75E9D"/>
    <w:rsid w:val="00A76CB1"/>
    <w:rsid w:val="00A81558"/>
    <w:rsid w:val="00A83518"/>
    <w:rsid w:val="00AA001F"/>
    <w:rsid w:val="00AA4B10"/>
    <w:rsid w:val="00AA5DCA"/>
    <w:rsid w:val="00AB03D7"/>
    <w:rsid w:val="00AB490E"/>
    <w:rsid w:val="00AB5080"/>
    <w:rsid w:val="00AD3190"/>
    <w:rsid w:val="00AD6866"/>
    <w:rsid w:val="00AE064D"/>
    <w:rsid w:val="00AE69AE"/>
    <w:rsid w:val="00AF142A"/>
    <w:rsid w:val="00AF22B1"/>
    <w:rsid w:val="00AF5AC8"/>
    <w:rsid w:val="00AF61FB"/>
    <w:rsid w:val="00B018BB"/>
    <w:rsid w:val="00B04746"/>
    <w:rsid w:val="00B1095F"/>
    <w:rsid w:val="00B10BB4"/>
    <w:rsid w:val="00B15F2B"/>
    <w:rsid w:val="00B17970"/>
    <w:rsid w:val="00B22542"/>
    <w:rsid w:val="00B232DB"/>
    <w:rsid w:val="00B23E05"/>
    <w:rsid w:val="00B24B90"/>
    <w:rsid w:val="00B27689"/>
    <w:rsid w:val="00B27B17"/>
    <w:rsid w:val="00B3083B"/>
    <w:rsid w:val="00B325D5"/>
    <w:rsid w:val="00B35419"/>
    <w:rsid w:val="00B4166F"/>
    <w:rsid w:val="00B4205F"/>
    <w:rsid w:val="00B43B70"/>
    <w:rsid w:val="00B46F0D"/>
    <w:rsid w:val="00B50CF2"/>
    <w:rsid w:val="00B55B15"/>
    <w:rsid w:val="00B64DD6"/>
    <w:rsid w:val="00B64EF8"/>
    <w:rsid w:val="00B67CC8"/>
    <w:rsid w:val="00B74846"/>
    <w:rsid w:val="00B75AED"/>
    <w:rsid w:val="00B82682"/>
    <w:rsid w:val="00B84A53"/>
    <w:rsid w:val="00B854D8"/>
    <w:rsid w:val="00B96900"/>
    <w:rsid w:val="00BA6B36"/>
    <w:rsid w:val="00BB2371"/>
    <w:rsid w:val="00BB2FE6"/>
    <w:rsid w:val="00BB4800"/>
    <w:rsid w:val="00BB64C0"/>
    <w:rsid w:val="00BC1FB5"/>
    <w:rsid w:val="00BC4D6E"/>
    <w:rsid w:val="00BD0299"/>
    <w:rsid w:val="00BD56C3"/>
    <w:rsid w:val="00BE2CC2"/>
    <w:rsid w:val="00BE2E2F"/>
    <w:rsid w:val="00BE3479"/>
    <w:rsid w:val="00BE4E12"/>
    <w:rsid w:val="00BE56FA"/>
    <w:rsid w:val="00BE7A70"/>
    <w:rsid w:val="00C04F6D"/>
    <w:rsid w:val="00C05499"/>
    <w:rsid w:val="00C079A2"/>
    <w:rsid w:val="00C2063A"/>
    <w:rsid w:val="00C211B8"/>
    <w:rsid w:val="00C279AC"/>
    <w:rsid w:val="00C3116A"/>
    <w:rsid w:val="00C3205D"/>
    <w:rsid w:val="00C354E8"/>
    <w:rsid w:val="00C37B37"/>
    <w:rsid w:val="00C40ECC"/>
    <w:rsid w:val="00C4156B"/>
    <w:rsid w:val="00C43A2C"/>
    <w:rsid w:val="00C45E04"/>
    <w:rsid w:val="00C471A4"/>
    <w:rsid w:val="00C627AB"/>
    <w:rsid w:val="00C62E08"/>
    <w:rsid w:val="00C722B5"/>
    <w:rsid w:val="00C74135"/>
    <w:rsid w:val="00C747B3"/>
    <w:rsid w:val="00C74B25"/>
    <w:rsid w:val="00C77592"/>
    <w:rsid w:val="00C804C2"/>
    <w:rsid w:val="00C80E91"/>
    <w:rsid w:val="00C83F7C"/>
    <w:rsid w:val="00C91E77"/>
    <w:rsid w:val="00C93C96"/>
    <w:rsid w:val="00C9437C"/>
    <w:rsid w:val="00C94AB0"/>
    <w:rsid w:val="00C96DEC"/>
    <w:rsid w:val="00CA0438"/>
    <w:rsid w:val="00CA34AC"/>
    <w:rsid w:val="00CB0F64"/>
    <w:rsid w:val="00CB2914"/>
    <w:rsid w:val="00CC00F5"/>
    <w:rsid w:val="00CC041F"/>
    <w:rsid w:val="00CC253D"/>
    <w:rsid w:val="00CC3528"/>
    <w:rsid w:val="00CC3726"/>
    <w:rsid w:val="00CD2D5B"/>
    <w:rsid w:val="00CD3F66"/>
    <w:rsid w:val="00CD53C1"/>
    <w:rsid w:val="00CD56A8"/>
    <w:rsid w:val="00CE13BE"/>
    <w:rsid w:val="00CE2363"/>
    <w:rsid w:val="00CE2CF1"/>
    <w:rsid w:val="00CE5485"/>
    <w:rsid w:val="00CE6C84"/>
    <w:rsid w:val="00CF5190"/>
    <w:rsid w:val="00D009B5"/>
    <w:rsid w:val="00D04D1D"/>
    <w:rsid w:val="00D331A2"/>
    <w:rsid w:val="00D502CB"/>
    <w:rsid w:val="00D508C8"/>
    <w:rsid w:val="00D5768D"/>
    <w:rsid w:val="00D57F37"/>
    <w:rsid w:val="00D60F7F"/>
    <w:rsid w:val="00D6117D"/>
    <w:rsid w:val="00D71265"/>
    <w:rsid w:val="00D807EF"/>
    <w:rsid w:val="00D86B0C"/>
    <w:rsid w:val="00D959AB"/>
    <w:rsid w:val="00DA0839"/>
    <w:rsid w:val="00DA6EE8"/>
    <w:rsid w:val="00DB4FEC"/>
    <w:rsid w:val="00DB7AA7"/>
    <w:rsid w:val="00DC188D"/>
    <w:rsid w:val="00DC2F2F"/>
    <w:rsid w:val="00DE1EB0"/>
    <w:rsid w:val="00DE5A35"/>
    <w:rsid w:val="00DF09F9"/>
    <w:rsid w:val="00DF2B91"/>
    <w:rsid w:val="00DF7288"/>
    <w:rsid w:val="00E03CAE"/>
    <w:rsid w:val="00E04B2C"/>
    <w:rsid w:val="00E06B63"/>
    <w:rsid w:val="00E076F1"/>
    <w:rsid w:val="00E10FC5"/>
    <w:rsid w:val="00E14B2A"/>
    <w:rsid w:val="00E16DA6"/>
    <w:rsid w:val="00E34788"/>
    <w:rsid w:val="00E37091"/>
    <w:rsid w:val="00E44BFD"/>
    <w:rsid w:val="00E451E0"/>
    <w:rsid w:val="00E46002"/>
    <w:rsid w:val="00E46E18"/>
    <w:rsid w:val="00E5064D"/>
    <w:rsid w:val="00E57D67"/>
    <w:rsid w:val="00E6061E"/>
    <w:rsid w:val="00E61CF5"/>
    <w:rsid w:val="00E63D77"/>
    <w:rsid w:val="00E642CE"/>
    <w:rsid w:val="00E836C8"/>
    <w:rsid w:val="00E86A4D"/>
    <w:rsid w:val="00E87219"/>
    <w:rsid w:val="00E94423"/>
    <w:rsid w:val="00E95242"/>
    <w:rsid w:val="00EA1F8D"/>
    <w:rsid w:val="00EA4825"/>
    <w:rsid w:val="00EA4D80"/>
    <w:rsid w:val="00EB0117"/>
    <w:rsid w:val="00EB3101"/>
    <w:rsid w:val="00EB3F51"/>
    <w:rsid w:val="00EB4782"/>
    <w:rsid w:val="00EB4FE9"/>
    <w:rsid w:val="00EB5A46"/>
    <w:rsid w:val="00EB6C1E"/>
    <w:rsid w:val="00EC2C9E"/>
    <w:rsid w:val="00ED3294"/>
    <w:rsid w:val="00ED33ED"/>
    <w:rsid w:val="00ED642C"/>
    <w:rsid w:val="00ED7546"/>
    <w:rsid w:val="00EF1C2D"/>
    <w:rsid w:val="00EF6AF1"/>
    <w:rsid w:val="00EF75A4"/>
    <w:rsid w:val="00F02184"/>
    <w:rsid w:val="00F05E34"/>
    <w:rsid w:val="00F10E6B"/>
    <w:rsid w:val="00F15E59"/>
    <w:rsid w:val="00F32E47"/>
    <w:rsid w:val="00F4346A"/>
    <w:rsid w:val="00F53873"/>
    <w:rsid w:val="00F54259"/>
    <w:rsid w:val="00F54FBB"/>
    <w:rsid w:val="00F57E0C"/>
    <w:rsid w:val="00F60C48"/>
    <w:rsid w:val="00F65593"/>
    <w:rsid w:val="00F70A74"/>
    <w:rsid w:val="00F753D7"/>
    <w:rsid w:val="00F82C27"/>
    <w:rsid w:val="00F86263"/>
    <w:rsid w:val="00F91E43"/>
    <w:rsid w:val="00FA1265"/>
    <w:rsid w:val="00FA3E4B"/>
    <w:rsid w:val="00FA5C16"/>
    <w:rsid w:val="00FB327A"/>
    <w:rsid w:val="00FB606F"/>
    <w:rsid w:val="00FC13C2"/>
    <w:rsid w:val="00FC2CED"/>
    <w:rsid w:val="00FD1F5C"/>
    <w:rsid w:val="00FD4FF5"/>
    <w:rsid w:val="00FF1EC6"/>
    <w:rsid w:val="00FF433A"/>
    <w:rsid w:val="00FF47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napToGrid w:val="0"/>
      <w:color w:val="000000"/>
      <w:sz w:val="22"/>
      <w:lang w:eastAsia="sl-SI"/>
    </w:rPr>
  </w:style>
  <w:style w:type="paragraph" w:styleId="Balk2">
    <w:name w:val="heading 2"/>
    <w:basedOn w:val="Normal"/>
    <w:next w:val="Normal"/>
    <w:qFormat/>
    <w:rsid w:val="000009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D2D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pPr>
      <w:tabs>
        <w:tab w:val="center" w:pos="4819"/>
        <w:tab w:val="right" w:pos="9071"/>
      </w:tabs>
      <w:spacing w:line="240" w:lineRule="atLeast"/>
    </w:pPr>
    <w:rPr>
      <w:rFonts w:ascii="Times New Roman" w:hAnsi="Times New Roman"/>
      <w:color w:val="000000"/>
    </w:rPr>
  </w:style>
  <w:style w:type="paragraph" w:styleId="GvdeMetni">
    <w:name w:val="Body Text"/>
    <w:basedOn w:val="Normal"/>
    <w:rPr>
      <w:rFonts w:ascii="Times New Roman" w:hAnsi="Times New Roman"/>
      <w:i/>
      <w:sz w:val="22"/>
    </w:rPr>
  </w:style>
  <w:style w:type="paragraph" w:styleId="GvdeMetni2">
    <w:name w:val="Body Text 2"/>
    <w:basedOn w:val="Normal"/>
    <w:rsid w:val="00563517"/>
    <w:rPr>
      <w:snapToGrid w:val="0"/>
      <w:color w:val="000000"/>
      <w:sz w:val="20"/>
      <w:lang w:eastAsia="sl-SI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000909"/>
    <w:pPr>
      <w:ind w:left="283" w:hanging="283"/>
    </w:pPr>
  </w:style>
  <w:style w:type="paragraph" w:styleId="Liste2">
    <w:name w:val="List 2"/>
    <w:basedOn w:val="Normal"/>
    <w:rsid w:val="00000909"/>
    <w:pPr>
      <w:ind w:left="566" w:hanging="283"/>
    </w:pPr>
  </w:style>
  <w:style w:type="character" w:styleId="Kpr">
    <w:name w:val="Hyperlink"/>
    <w:rsid w:val="00000909"/>
    <w:rPr>
      <w:color w:val="0000FF"/>
      <w:u w:val="single"/>
    </w:rPr>
  </w:style>
  <w:style w:type="paragraph" w:styleId="BalonMetni">
    <w:name w:val="Balloon Text"/>
    <w:basedOn w:val="Normal"/>
    <w:semiHidden/>
    <w:rsid w:val="008148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2EE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GlavaArial10ptKrepkoRazmikvrsticEnojno">
    <w:name w:val="Slog Glava + Arial 10 pt Krepko Razmik vrstic:  Enojno"/>
    <w:basedOn w:val="stbilgi1"/>
    <w:rsid w:val="009566B2"/>
    <w:pPr>
      <w:spacing w:line="240" w:lineRule="auto"/>
    </w:pPr>
    <w:rPr>
      <w:rFonts w:ascii="Arial" w:hAnsi="Arial"/>
      <w:b/>
      <w:bCs/>
      <w:sz w:val="20"/>
    </w:rPr>
  </w:style>
  <w:style w:type="paragraph" w:customStyle="1" w:styleId="Slog1">
    <w:name w:val="Slog1"/>
    <w:basedOn w:val="stbilgi1"/>
    <w:rsid w:val="00563517"/>
    <w:pPr>
      <w:spacing w:line="240" w:lineRule="auto"/>
    </w:pPr>
    <w:rPr>
      <w:rFonts w:ascii="Arial" w:hAnsi="Arial" w:cs="Arial"/>
      <w:sz w:val="20"/>
      <w:lang w:val="en-US"/>
    </w:rPr>
  </w:style>
  <w:style w:type="paragraph" w:customStyle="1" w:styleId="Slog2">
    <w:name w:val="Slog2"/>
    <w:basedOn w:val="GvdeMetni2"/>
    <w:rsid w:val="00563517"/>
  </w:style>
  <w:style w:type="paragraph" w:customStyle="1" w:styleId="Slog3">
    <w:name w:val="Slog3"/>
    <w:basedOn w:val="stbilgi1"/>
    <w:rsid w:val="009A1E4C"/>
    <w:pPr>
      <w:spacing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Slog4">
    <w:name w:val="Slog4"/>
    <w:basedOn w:val="stbilgi1"/>
    <w:rsid w:val="00A203C6"/>
    <w:pPr>
      <w:tabs>
        <w:tab w:val="clear" w:pos="9071"/>
        <w:tab w:val="left" w:pos="851"/>
      </w:tabs>
      <w:jc w:val="left"/>
    </w:pPr>
    <w:rPr>
      <w:rFonts w:ascii="Arial" w:hAnsi="Arial" w:cs="Arial"/>
      <w:sz w:val="20"/>
    </w:rPr>
  </w:style>
  <w:style w:type="paragraph" w:customStyle="1" w:styleId="Slog5">
    <w:name w:val="Slog5"/>
    <w:basedOn w:val="stbilgi1"/>
    <w:rsid w:val="00A203C6"/>
    <w:pPr>
      <w:spacing w:line="240" w:lineRule="auto"/>
      <w:jc w:val="center"/>
    </w:pPr>
    <w:rPr>
      <w:rFonts w:ascii="Arial" w:hAnsi="Arial" w:cs="Arial"/>
      <w:sz w:val="20"/>
      <w:lang w:val="en-US"/>
    </w:rPr>
  </w:style>
  <w:style w:type="paragraph" w:customStyle="1" w:styleId="form2">
    <w:name w:val="form2"/>
    <w:basedOn w:val="Normal"/>
    <w:rsid w:val="00B4205F"/>
    <w:pPr>
      <w:spacing w:before="100" w:beforeAutospacing="1" w:after="100" w:afterAutospacing="1"/>
      <w:jc w:val="left"/>
    </w:pPr>
    <w:rPr>
      <w:rFonts w:cs="Arial"/>
      <w:color w:val="000000"/>
      <w:szCs w:val="24"/>
      <w:lang w:val="tr-TR" w:eastAsia="tr-TR"/>
    </w:rPr>
  </w:style>
  <w:style w:type="character" w:styleId="Gl">
    <w:name w:val="Strong"/>
    <w:uiPriority w:val="22"/>
    <w:qFormat/>
    <w:rsid w:val="00B4205F"/>
    <w:rPr>
      <w:b/>
      <w:bCs/>
    </w:rPr>
  </w:style>
  <w:style w:type="paragraph" w:styleId="ListeParagraf">
    <w:name w:val="List Paragraph"/>
    <w:basedOn w:val="Normal"/>
    <w:uiPriority w:val="34"/>
    <w:qFormat/>
    <w:rsid w:val="006C66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rrespondingaddress">
    <w:name w:val="Corresponding address"/>
    <w:basedOn w:val="Normal"/>
    <w:rsid w:val="006C66F3"/>
    <w:rPr>
      <w:b/>
      <w:sz w:val="22"/>
      <w:lang w:val="sl-SI" w:eastAsia="sl-SI"/>
    </w:rPr>
  </w:style>
  <w:style w:type="paragraph" w:styleId="Kaynaka">
    <w:name w:val="Bibliography"/>
    <w:basedOn w:val="Normal"/>
    <w:next w:val="Normal"/>
    <w:uiPriority w:val="37"/>
    <w:semiHidden/>
    <w:unhideWhenUsed/>
    <w:rsid w:val="006D79FF"/>
  </w:style>
  <w:style w:type="character" w:customStyle="1" w:styleId="AltbilgiChar">
    <w:name w:val="Altbilgi Char"/>
    <w:link w:val="Altbilgi1"/>
    <w:uiPriority w:val="99"/>
    <w:rsid w:val="00165BFB"/>
    <w:rPr>
      <w:rFonts w:ascii="Arial" w:hAnsi="Arial"/>
      <w:sz w:val="24"/>
      <w:lang w:val="en-GB" w:eastAsia="en-US"/>
    </w:rPr>
  </w:style>
  <w:style w:type="character" w:customStyle="1" w:styleId="stbilgiChar">
    <w:name w:val="Üstbilgi Char"/>
    <w:link w:val="stbilgi1"/>
    <w:uiPriority w:val="99"/>
    <w:rsid w:val="00165BFB"/>
    <w:rPr>
      <w:color w:val="000000"/>
      <w:sz w:val="24"/>
      <w:lang w:val="en-GB" w:eastAsia="en-US"/>
    </w:rPr>
  </w:style>
  <w:style w:type="character" w:styleId="zlenenKpr">
    <w:name w:val="FollowedHyperlink"/>
    <w:uiPriority w:val="99"/>
    <w:semiHidden/>
    <w:unhideWhenUsed/>
    <w:rsid w:val="00B55B15"/>
    <w:rPr>
      <w:color w:val="954F72"/>
      <w:u w:val="single"/>
    </w:rPr>
  </w:style>
  <w:style w:type="character" w:styleId="AklamaBavurusu">
    <w:name w:val="annotation reference"/>
    <w:uiPriority w:val="99"/>
    <w:unhideWhenUsed/>
    <w:rsid w:val="00A658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5878"/>
    <w:rPr>
      <w:sz w:val="20"/>
      <w:lang w:val="x-none"/>
    </w:rPr>
  </w:style>
  <w:style w:type="character" w:customStyle="1" w:styleId="AklamaMetniChar">
    <w:name w:val="Açıklama Metni Char"/>
    <w:link w:val="AklamaMetni"/>
    <w:uiPriority w:val="99"/>
    <w:rsid w:val="00A65878"/>
    <w:rPr>
      <w:rFonts w:ascii="Arial" w:hAnsi="Arial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587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65878"/>
    <w:rPr>
      <w:rFonts w:ascii="Arial" w:hAnsi="Arial"/>
      <w:b/>
      <w:bCs/>
      <w:lang w:eastAsia="en-US"/>
    </w:rPr>
  </w:style>
  <w:style w:type="paragraph" w:styleId="Dzeltme">
    <w:name w:val="Revision"/>
    <w:hidden/>
    <w:uiPriority w:val="99"/>
    <w:semiHidden/>
    <w:rsid w:val="00C079A2"/>
    <w:rPr>
      <w:rFonts w:ascii="Arial" w:hAnsi="Arial"/>
      <w:sz w:val="24"/>
      <w:lang w:val="en-GB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04F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836465"/>
  </w:style>
  <w:style w:type="character" w:customStyle="1" w:styleId="Balk3Char">
    <w:name w:val="Başlık 3 Char"/>
    <w:link w:val="Balk3"/>
    <w:uiPriority w:val="9"/>
    <w:semiHidden/>
    <w:rsid w:val="00CD2D5B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titleheading">
    <w:name w:val="titleheading"/>
    <w:basedOn w:val="VarsaylanParagrafYazTipi"/>
    <w:rsid w:val="00C45E04"/>
  </w:style>
  <w:style w:type="paragraph" w:customStyle="1" w:styleId="section">
    <w:name w:val="section"/>
    <w:rsid w:val="00CE6C84"/>
    <w:pPr>
      <w:tabs>
        <w:tab w:val="left" w:pos="567"/>
      </w:tabs>
      <w:suppressAutoHyphens/>
      <w:spacing w:before="240"/>
    </w:pPr>
    <w:rPr>
      <w:rFonts w:ascii="Times" w:eastAsia="SimSun" w:hAnsi="Times" w:cs="Arial"/>
      <w:b/>
      <w:color w:val="000000"/>
      <w:sz w:val="22"/>
      <w:szCs w:val="22"/>
      <w:lang w:val="en-GB" w:eastAsia="en-US" w:bidi="hi-IN"/>
    </w:rPr>
  </w:style>
  <w:style w:type="paragraph" w:customStyle="1" w:styleId="Reference">
    <w:name w:val="Reference"/>
    <w:basedOn w:val="Normal"/>
    <w:rsid w:val="00CE6C84"/>
    <w:pPr>
      <w:numPr>
        <w:numId w:val="1"/>
      </w:numPr>
      <w:spacing w:after="24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5D3CD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tr-TR" w:eastAsia="tr-TR"/>
    </w:rPr>
  </w:style>
  <w:style w:type="paragraph" w:customStyle="1" w:styleId="Default">
    <w:name w:val="Default"/>
    <w:rsid w:val="002C0309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napToGrid w:val="0"/>
      <w:color w:val="000000"/>
      <w:sz w:val="22"/>
      <w:lang w:eastAsia="sl-SI"/>
    </w:rPr>
  </w:style>
  <w:style w:type="paragraph" w:styleId="Balk2">
    <w:name w:val="heading 2"/>
    <w:basedOn w:val="Normal"/>
    <w:next w:val="Normal"/>
    <w:qFormat/>
    <w:rsid w:val="000009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D2D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pPr>
      <w:tabs>
        <w:tab w:val="center" w:pos="4819"/>
        <w:tab w:val="right" w:pos="9071"/>
      </w:tabs>
      <w:spacing w:line="240" w:lineRule="atLeast"/>
    </w:pPr>
    <w:rPr>
      <w:rFonts w:ascii="Times New Roman" w:hAnsi="Times New Roman"/>
      <w:color w:val="000000"/>
    </w:rPr>
  </w:style>
  <w:style w:type="paragraph" w:styleId="GvdeMetni">
    <w:name w:val="Body Text"/>
    <w:basedOn w:val="Normal"/>
    <w:rPr>
      <w:rFonts w:ascii="Times New Roman" w:hAnsi="Times New Roman"/>
      <w:i/>
      <w:sz w:val="22"/>
    </w:rPr>
  </w:style>
  <w:style w:type="paragraph" w:styleId="GvdeMetni2">
    <w:name w:val="Body Text 2"/>
    <w:basedOn w:val="Normal"/>
    <w:rsid w:val="00563517"/>
    <w:rPr>
      <w:snapToGrid w:val="0"/>
      <w:color w:val="000000"/>
      <w:sz w:val="20"/>
      <w:lang w:eastAsia="sl-SI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000909"/>
    <w:pPr>
      <w:ind w:left="283" w:hanging="283"/>
    </w:pPr>
  </w:style>
  <w:style w:type="paragraph" w:styleId="Liste2">
    <w:name w:val="List 2"/>
    <w:basedOn w:val="Normal"/>
    <w:rsid w:val="00000909"/>
    <w:pPr>
      <w:ind w:left="566" w:hanging="283"/>
    </w:pPr>
  </w:style>
  <w:style w:type="character" w:styleId="Kpr">
    <w:name w:val="Hyperlink"/>
    <w:rsid w:val="00000909"/>
    <w:rPr>
      <w:color w:val="0000FF"/>
      <w:u w:val="single"/>
    </w:rPr>
  </w:style>
  <w:style w:type="paragraph" w:styleId="BalonMetni">
    <w:name w:val="Balloon Text"/>
    <w:basedOn w:val="Normal"/>
    <w:semiHidden/>
    <w:rsid w:val="008148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2EE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GlavaArial10ptKrepkoRazmikvrsticEnojno">
    <w:name w:val="Slog Glava + Arial 10 pt Krepko Razmik vrstic:  Enojno"/>
    <w:basedOn w:val="stbilgi1"/>
    <w:rsid w:val="009566B2"/>
    <w:pPr>
      <w:spacing w:line="240" w:lineRule="auto"/>
    </w:pPr>
    <w:rPr>
      <w:rFonts w:ascii="Arial" w:hAnsi="Arial"/>
      <w:b/>
      <w:bCs/>
      <w:sz w:val="20"/>
    </w:rPr>
  </w:style>
  <w:style w:type="paragraph" w:customStyle="1" w:styleId="Slog1">
    <w:name w:val="Slog1"/>
    <w:basedOn w:val="stbilgi1"/>
    <w:rsid w:val="00563517"/>
    <w:pPr>
      <w:spacing w:line="240" w:lineRule="auto"/>
    </w:pPr>
    <w:rPr>
      <w:rFonts w:ascii="Arial" w:hAnsi="Arial" w:cs="Arial"/>
      <w:sz w:val="20"/>
      <w:lang w:val="en-US"/>
    </w:rPr>
  </w:style>
  <w:style w:type="paragraph" w:customStyle="1" w:styleId="Slog2">
    <w:name w:val="Slog2"/>
    <w:basedOn w:val="GvdeMetni2"/>
    <w:rsid w:val="00563517"/>
  </w:style>
  <w:style w:type="paragraph" w:customStyle="1" w:styleId="Slog3">
    <w:name w:val="Slog3"/>
    <w:basedOn w:val="stbilgi1"/>
    <w:rsid w:val="009A1E4C"/>
    <w:pPr>
      <w:spacing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Slog4">
    <w:name w:val="Slog4"/>
    <w:basedOn w:val="stbilgi1"/>
    <w:rsid w:val="00A203C6"/>
    <w:pPr>
      <w:tabs>
        <w:tab w:val="clear" w:pos="9071"/>
        <w:tab w:val="left" w:pos="851"/>
      </w:tabs>
      <w:jc w:val="left"/>
    </w:pPr>
    <w:rPr>
      <w:rFonts w:ascii="Arial" w:hAnsi="Arial" w:cs="Arial"/>
      <w:sz w:val="20"/>
    </w:rPr>
  </w:style>
  <w:style w:type="paragraph" w:customStyle="1" w:styleId="Slog5">
    <w:name w:val="Slog5"/>
    <w:basedOn w:val="stbilgi1"/>
    <w:rsid w:val="00A203C6"/>
    <w:pPr>
      <w:spacing w:line="240" w:lineRule="auto"/>
      <w:jc w:val="center"/>
    </w:pPr>
    <w:rPr>
      <w:rFonts w:ascii="Arial" w:hAnsi="Arial" w:cs="Arial"/>
      <w:sz w:val="20"/>
      <w:lang w:val="en-US"/>
    </w:rPr>
  </w:style>
  <w:style w:type="paragraph" w:customStyle="1" w:styleId="form2">
    <w:name w:val="form2"/>
    <w:basedOn w:val="Normal"/>
    <w:rsid w:val="00B4205F"/>
    <w:pPr>
      <w:spacing w:before="100" w:beforeAutospacing="1" w:after="100" w:afterAutospacing="1"/>
      <w:jc w:val="left"/>
    </w:pPr>
    <w:rPr>
      <w:rFonts w:cs="Arial"/>
      <w:color w:val="000000"/>
      <w:szCs w:val="24"/>
      <w:lang w:val="tr-TR" w:eastAsia="tr-TR"/>
    </w:rPr>
  </w:style>
  <w:style w:type="character" w:styleId="Gl">
    <w:name w:val="Strong"/>
    <w:uiPriority w:val="22"/>
    <w:qFormat/>
    <w:rsid w:val="00B4205F"/>
    <w:rPr>
      <w:b/>
      <w:bCs/>
    </w:rPr>
  </w:style>
  <w:style w:type="paragraph" w:styleId="ListeParagraf">
    <w:name w:val="List Paragraph"/>
    <w:basedOn w:val="Normal"/>
    <w:uiPriority w:val="34"/>
    <w:qFormat/>
    <w:rsid w:val="006C66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rrespondingaddress">
    <w:name w:val="Corresponding address"/>
    <w:basedOn w:val="Normal"/>
    <w:rsid w:val="006C66F3"/>
    <w:rPr>
      <w:b/>
      <w:sz w:val="22"/>
      <w:lang w:val="sl-SI" w:eastAsia="sl-SI"/>
    </w:rPr>
  </w:style>
  <w:style w:type="paragraph" w:styleId="Kaynaka">
    <w:name w:val="Bibliography"/>
    <w:basedOn w:val="Normal"/>
    <w:next w:val="Normal"/>
    <w:uiPriority w:val="37"/>
    <w:semiHidden/>
    <w:unhideWhenUsed/>
    <w:rsid w:val="006D79FF"/>
  </w:style>
  <w:style w:type="character" w:customStyle="1" w:styleId="AltbilgiChar">
    <w:name w:val="Altbilgi Char"/>
    <w:link w:val="Altbilgi1"/>
    <w:uiPriority w:val="99"/>
    <w:rsid w:val="00165BFB"/>
    <w:rPr>
      <w:rFonts w:ascii="Arial" w:hAnsi="Arial"/>
      <w:sz w:val="24"/>
      <w:lang w:val="en-GB" w:eastAsia="en-US"/>
    </w:rPr>
  </w:style>
  <w:style w:type="character" w:customStyle="1" w:styleId="stbilgiChar">
    <w:name w:val="Üstbilgi Char"/>
    <w:link w:val="stbilgi1"/>
    <w:uiPriority w:val="99"/>
    <w:rsid w:val="00165BFB"/>
    <w:rPr>
      <w:color w:val="000000"/>
      <w:sz w:val="24"/>
      <w:lang w:val="en-GB" w:eastAsia="en-US"/>
    </w:rPr>
  </w:style>
  <w:style w:type="character" w:styleId="zlenenKpr">
    <w:name w:val="FollowedHyperlink"/>
    <w:uiPriority w:val="99"/>
    <w:semiHidden/>
    <w:unhideWhenUsed/>
    <w:rsid w:val="00B55B15"/>
    <w:rPr>
      <w:color w:val="954F72"/>
      <w:u w:val="single"/>
    </w:rPr>
  </w:style>
  <w:style w:type="character" w:styleId="AklamaBavurusu">
    <w:name w:val="annotation reference"/>
    <w:uiPriority w:val="99"/>
    <w:unhideWhenUsed/>
    <w:rsid w:val="00A658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5878"/>
    <w:rPr>
      <w:sz w:val="20"/>
      <w:lang w:val="x-none"/>
    </w:rPr>
  </w:style>
  <w:style w:type="character" w:customStyle="1" w:styleId="AklamaMetniChar">
    <w:name w:val="Açıklama Metni Char"/>
    <w:link w:val="AklamaMetni"/>
    <w:uiPriority w:val="99"/>
    <w:rsid w:val="00A65878"/>
    <w:rPr>
      <w:rFonts w:ascii="Arial" w:hAnsi="Arial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587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65878"/>
    <w:rPr>
      <w:rFonts w:ascii="Arial" w:hAnsi="Arial"/>
      <w:b/>
      <w:bCs/>
      <w:lang w:eastAsia="en-US"/>
    </w:rPr>
  </w:style>
  <w:style w:type="paragraph" w:styleId="Dzeltme">
    <w:name w:val="Revision"/>
    <w:hidden/>
    <w:uiPriority w:val="99"/>
    <w:semiHidden/>
    <w:rsid w:val="00C079A2"/>
    <w:rPr>
      <w:rFonts w:ascii="Arial" w:hAnsi="Arial"/>
      <w:sz w:val="24"/>
      <w:lang w:val="en-GB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04F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836465"/>
  </w:style>
  <w:style w:type="character" w:customStyle="1" w:styleId="Balk3Char">
    <w:name w:val="Başlık 3 Char"/>
    <w:link w:val="Balk3"/>
    <w:uiPriority w:val="9"/>
    <w:semiHidden/>
    <w:rsid w:val="00CD2D5B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titleheading">
    <w:name w:val="titleheading"/>
    <w:basedOn w:val="VarsaylanParagrafYazTipi"/>
    <w:rsid w:val="00C45E04"/>
  </w:style>
  <w:style w:type="paragraph" w:customStyle="1" w:styleId="section">
    <w:name w:val="section"/>
    <w:rsid w:val="00CE6C84"/>
    <w:pPr>
      <w:tabs>
        <w:tab w:val="left" w:pos="567"/>
      </w:tabs>
      <w:suppressAutoHyphens/>
      <w:spacing w:before="240"/>
    </w:pPr>
    <w:rPr>
      <w:rFonts w:ascii="Times" w:eastAsia="SimSun" w:hAnsi="Times" w:cs="Arial"/>
      <w:b/>
      <w:color w:val="000000"/>
      <w:sz w:val="22"/>
      <w:szCs w:val="22"/>
      <w:lang w:val="en-GB" w:eastAsia="en-US" w:bidi="hi-IN"/>
    </w:rPr>
  </w:style>
  <w:style w:type="paragraph" w:customStyle="1" w:styleId="Reference">
    <w:name w:val="Reference"/>
    <w:basedOn w:val="Normal"/>
    <w:rsid w:val="00CE6C84"/>
    <w:pPr>
      <w:numPr>
        <w:numId w:val="1"/>
      </w:numPr>
      <w:spacing w:after="24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5D3CD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tr-TR" w:eastAsia="tr-TR"/>
    </w:rPr>
  </w:style>
  <w:style w:type="paragraph" w:customStyle="1" w:styleId="Default">
    <w:name w:val="Default"/>
    <w:rsid w:val="002C0309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A49C4B3CFA954A95EBABD55DF09777" ma:contentTypeVersion="15" ma:contentTypeDescription="Yeni belge oluşturun." ma:contentTypeScope="" ma:versionID="066d1a3929a44007e4512d2c02966886">
  <xsd:schema xmlns:xsd="http://www.w3.org/2001/XMLSchema" xmlns:xs="http://www.w3.org/2001/XMLSchema" xmlns:p="http://schemas.microsoft.com/office/2006/metadata/properties" xmlns:ns2="eba7497b-d5d7-448a-bd0c-9c0d8adcf549" xmlns:ns3="7f48efdf-35e7-41ad-ba18-0b8e7e49b74f" targetNamespace="http://schemas.microsoft.com/office/2006/metadata/properties" ma:root="true" ma:fieldsID="e335c1e9a9daeba5149c75053151cc20" ns2:_="" ns3:_="">
    <xsd:import namespace="eba7497b-d5d7-448a-bd0c-9c0d8adcf549"/>
    <xsd:import namespace="7f48efdf-35e7-41ad-ba18-0b8e7e49b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497b-d5d7-448a-bd0c-9c0d8adcf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efdf-35e7-41ad-ba18-0b8e7e49b7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c71891-a81d-4190-b6a1-7badefc8e1de}" ma:internalName="TaxCatchAll" ma:showField="CatchAllData" ma:web="7f48efdf-35e7-41ad-ba18-0b8e7e49b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7497b-d5d7-448a-bd0c-9c0d8adcf549">
      <Terms xmlns="http://schemas.microsoft.com/office/infopath/2007/PartnerControls"/>
    </lcf76f155ced4ddcb4097134ff3c332f>
    <TaxCatchAll xmlns="7f48efdf-35e7-41ad-ba18-0b8e7e49b7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0AFB-AD3F-4BB0-91B6-6E7F06751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98FF-96C9-4B12-BFDB-3F0898043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497b-d5d7-448a-bd0c-9c0d8adcf549"/>
    <ds:schemaRef ds:uri="7f48efdf-35e7-41ad-ba18-0b8e7e49b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AE793-271E-4B61-9AEA-EC3A8A8C8151}">
  <ds:schemaRefs>
    <ds:schemaRef ds:uri="http://schemas.microsoft.com/office/2006/documentManagement/types"/>
    <ds:schemaRef ds:uri="eba7497b-d5d7-448a-bd0c-9c0d8adcf54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f48efdf-35e7-41ad-ba18-0b8e7e49b7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264EEF-6F8E-4072-BCC3-41D9B78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 rd International  Conference Innovation and Modelling of Clothing Engineering Processes- IMCEP 2000, Faculty of Mechanical Engineering, October 11-13, 2000, Maribor, Slovenia</vt:lpstr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rd International  Conference Innovation and Modelling of Clothing Engineering Processes- IMCEP 2000, Faculty of Mechanical Engineering, October 11-13, 2000, Maribor, Slovenia</dc:title>
  <dc:creator>Gabrijela Fužir</dc:creator>
  <cp:lastModifiedBy>Ç.Ü.TMB</cp:lastModifiedBy>
  <cp:revision>5</cp:revision>
  <cp:lastPrinted>2022-06-29T21:09:00Z</cp:lastPrinted>
  <dcterms:created xsi:type="dcterms:W3CDTF">2026-02-20T07:24:00Z</dcterms:created>
  <dcterms:modified xsi:type="dcterms:W3CDTF">2026-03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9C4B3CFA954A95EBABD55DF09777</vt:lpwstr>
  </property>
</Properties>
</file>